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</w:tblGrid>
      <w:tr w:rsidR="003A41C6" w:rsidRPr="003A41C6" w:rsidTr="003A41C6">
        <w:trPr>
          <w:trHeight w:val="390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1C6" w:rsidRPr="003A41C6" w:rsidRDefault="003A41C6" w:rsidP="003A4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bookmarkStart w:id="0" w:name="_GoBack"/>
            <w:bookmarkEnd w:id="0"/>
            <w:r w:rsidRPr="003A41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HERBÁŘ - ZŠ KASEJOVICE</w:t>
            </w:r>
          </w:p>
        </w:tc>
      </w:tr>
      <w:tr w:rsidR="003A41C6" w:rsidRPr="003A41C6" w:rsidTr="003A41C6">
        <w:trPr>
          <w:trHeight w:val="40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1C6" w:rsidRPr="003A41C6" w:rsidRDefault="003A41C6" w:rsidP="003A41C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A41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ázev:</w:t>
            </w:r>
          </w:p>
        </w:tc>
      </w:tr>
      <w:tr w:rsidR="003A41C6" w:rsidRPr="003A41C6" w:rsidTr="003A41C6">
        <w:trPr>
          <w:trHeight w:val="40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1C6" w:rsidRPr="003A41C6" w:rsidRDefault="003A41C6" w:rsidP="003A41C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A41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Čeleď:</w:t>
            </w:r>
          </w:p>
        </w:tc>
      </w:tr>
      <w:tr w:rsidR="003A41C6" w:rsidRPr="003A41C6" w:rsidTr="003A41C6">
        <w:trPr>
          <w:trHeight w:val="40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1C6" w:rsidRPr="003A41C6" w:rsidRDefault="003A41C6" w:rsidP="003A41C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A41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anoviště:</w:t>
            </w:r>
          </w:p>
        </w:tc>
      </w:tr>
      <w:tr w:rsidR="003A41C6" w:rsidRPr="003A41C6" w:rsidTr="003A41C6">
        <w:trPr>
          <w:trHeight w:val="40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1C6" w:rsidRPr="003A41C6" w:rsidRDefault="003A41C6" w:rsidP="003A41C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A41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atum:</w:t>
            </w:r>
          </w:p>
        </w:tc>
      </w:tr>
      <w:tr w:rsidR="003A41C6" w:rsidRPr="003A41C6" w:rsidTr="003A41C6">
        <w:trPr>
          <w:trHeight w:val="40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1C6" w:rsidRPr="003A41C6" w:rsidRDefault="003A41C6" w:rsidP="003A41C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3A41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Určil(a):</w:t>
            </w:r>
            <w:proofErr w:type="gramEnd"/>
          </w:p>
        </w:tc>
      </w:tr>
    </w:tbl>
    <w:p w:rsidR="005D6A1F" w:rsidRPr="003A41C6" w:rsidRDefault="005D6A1F" w:rsidP="003A41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</w:tblGrid>
      <w:tr w:rsidR="003A41C6" w:rsidRPr="003A41C6" w:rsidTr="003A41C6">
        <w:trPr>
          <w:trHeight w:val="390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1C6" w:rsidRPr="003A41C6" w:rsidRDefault="003A41C6" w:rsidP="003A4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A41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HERBÁŘ - ZŠ KASEJOVICE</w:t>
            </w:r>
          </w:p>
        </w:tc>
      </w:tr>
      <w:tr w:rsidR="003A41C6" w:rsidRPr="003A41C6" w:rsidTr="003A41C6">
        <w:trPr>
          <w:trHeight w:val="40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1C6" w:rsidRPr="003A41C6" w:rsidRDefault="003A41C6" w:rsidP="003A41C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A41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ázev:</w:t>
            </w:r>
          </w:p>
        </w:tc>
      </w:tr>
      <w:tr w:rsidR="003A41C6" w:rsidRPr="003A41C6" w:rsidTr="003A41C6">
        <w:trPr>
          <w:trHeight w:val="40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1C6" w:rsidRPr="003A41C6" w:rsidRDefault="003A41C6" w:rsidP="003A41C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A41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Čeleď:</w:t>
            </w:r>
          </w:p>
        </w:tc>
      </w:tr>
      <w:tr w:rsidR="003A41C6" w:rsidRPr="003A41C6" w:rsidTr="003A41C6">
        <w:trPr>
          <w:trHeight w:val="40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1C6" w:rsidRPr="003A41C6" w:rsidRDefault="003A41C6" w:rsidP="003A41C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A41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anoviště:</w:t>
            </w:r>
          </w:p>
        </w:tc>
      </w:tr>
      <w:tr w:rsidR="003A41C6" w:rsidRPr="003A41C6" w:rsidTr="003A41C6">
        <w:trPr>
          <w:trHeight w:val="40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1C6" w:rsidRPr="003A41C6" w:rsidRDefault="003A41C6" w:rsidP="003A41C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A41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atum:</w:t>
            </w:r>
          </w:p>
        </w:tc>
      </w:tr>
      <w:tr w:rsidR="003A41C6" w:rsidRPr="003A41C6" w:rsidTr="003A41C6">
        <w:trPr>
          <w:trHeight w:val="40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1C6" w:rsidRPr="003A41C6" w:rsidRDefault="003A41C6" w:rsidP="003A41C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3A41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Určil(a):</w:t>
            </w:r>
            <w:proofErr w:type="gramEnd"/>
          </w:p>
        </w:tc>
      </w:tr>
    </w:tbl>
    <w:p w:rsidR="005D6A1F" w:rsidRDefault="005D6A1F" w:rsidP="003A41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</w:tblGrid>
      <w:tr w:rsidR="003A41C6" w:rsidRPr="003A41C6" w:rsidTr="003A41C6">
        <w:trPr>
          <w:trHeight w:val="390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1C6" w:rsidRPr="003A41C6" w:rsidRDefault="003A41C6" w:rsidP="003A4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A41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HERBÁŘ - ZŠ KASEJOVICE</w:t>
            </w:r>
          </w:p>
        </w:tc>
      </w:tr>
      <w:tr w:rsidR="003A41C6" w:rsidRPr="003A41C6" w:rsidTr="003A41C6">
        <w:trPr>
          <w:trHeight w:val="40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1C6" w:rsidRPr="003A41C6" w:rsidRDefault="003A41C6" w:rsidP="003A41C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A41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ázev:</w:t>
            </w:r>
          </w:p>
        </w:tc>
      </w:tr>
      <w:tr w:rsidR="003A41C6" w:rsidRPr="003A41C6" w:rsidTr="003A41C6">
        <w:trPr>
          <w:trHeight w:val="40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1C6" w:rsidRPr="003A41C6" w:rsidRDefault="003A41C6" w:rsidP="003A41C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A41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Čeleď:</w:t>
            </w:r>
          </w:p>
        </w:tc>
      </w:tr>
      <w:tr w:rsidR="003A41C6" w:rsidRPr="003A41C6" w:rsidTr="003A41C6">
        <w:trPr>
          <w:trHeight w:val="40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1C6" w:rsidRPr="003A41C6" w:rsidRDefault="003A41C6" w:rsidP="003A41C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A41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anoviště:</w:t>
            </w:r>
          </w:p>
        </w:tc>
      </w:tr>
      <w:tr w:rsidR="003A41C6" w:rsidRPr="003A41C6" w:rsidTr="003A41C6">
        <w:trPr>
          <w:trHeight w:val="40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1C6" w:rsidRPr="003A41C6" w:rsidRDefault="003A41C6" w:rsidP="003A41C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A41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atum:</w:t>
            </w:r>
          </w:p>
        </w:tc>
      </w:tr>
      <w:tr w:rsidR="003A41C6" w:rsidRPr="003A41C6" w:rsidTr="003A41C6">
        <w:trPr>
          <w:trHeight w:val="40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1C6" w:rsidRPr="003A41C6" w:rsidRDefault="003A41C6" w:rsidP="003A41C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3A41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Určil(a):</w:t>
            </w:r>
            <w:proofErr w:type="gramEnd"/>
          </w:p>
        </w:tc>
      </w:tr>
    </w:tbl>
    <w:p w:rsidR="003A41C6" w:rsidRDefault="003A41C6" w:rsidP="003A41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</w:tblGrid>
      <w:tr w:rsidR="003A41C6" w:rsidRPr="003A41C6" w:rsidTr="003A41C6">
        <w:trPr>
          <w:trHeight w:val="390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1C6" w:rsidRPr="003A41C6" w:rsidRDefault="003A41C6" w:rsidP="003A4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A41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HERBÁŘ - ZŠ KASEJOVICE</w:t>
            </w:r>
          </w:p>
        </w:tc>
      </w:tr>
      <w:tr w:rsidR="003A41C6" w:rsidRPr="003A41C6" w:rsidTr="003A41C6">
        <w:trPr>
          <w:trHeight w:val="40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1C6" w:rsidRPr="003A41C6" w:rsidRDefault="003A41C6" w:rsidP="003A41C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A41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ázev:</w:t>
            </w:r>
          </w:p>
        </w:tc>
      </w:tr>
      <w:tr w:rsidR="003A41C6" w:rsidRPr="003A41C6" w:rsidTr="003A41C6">
        <w:trPr>
          <w:trHeight w:val="40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1C6" w:rsidRPr="003A41C6" w:rsidRDefault="003A41C6" w:rsidP="003A41C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A41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Čeleď:</w:t>
            </w:r>
          </w:p>
        </w:tc>
      </w:tr>
      <w:tr w:rsidR="003A41C6" w:rsidRPr="003A41C6" w:rsidTr="003A41C6">
        <w:trPr>
          <w:trHeight w:val="40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1C6" w:rsidRPr="003A41C6" w:rsidRDefault="003A41C6" w:rsidP="003A41C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A41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anoviště:</w:t>
            </w:r>
          </w:p>
        </w:tc>
      </w:tr>
      <w:tr w:rsidR="003A41C6" w:rsidRPr="003A41C6" w:rsidTr="003A41C6">
        <w:trPr>
          <w:trHeight w:val="40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1C6" w:rsidRPr="003A41C6" w:rsidRDefault="003A41C6" w:rsidP="003A41C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A41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atum:</w:t>
            </w:r>
          </w:p>
        </w:tc>
      </w:tr>
      <w:tr w:rsidR="003A41C6" w:rsidRPr="003A41C6" w:rsidTr="003A41C6">
        <w:trPr>
          <w:trHeight w:val="40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1C6" w:rsidRPr="003A41C6" w:rsidRDefault="003A41C6" w:rsidP="003A41C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3A41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Určil(a):</w:t>
            </w:r>
            <w:proofErr w:type="gramEnd"/>
          </w:p>
        </w:tc>
      </w:tr>
    </w:tbl>
    <w:p w:rsidR="003A41C6" w:rsidRPr="003A41C6" w:rsidRDefault="003A41C6" w:rsidP="003A41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</w:tblGrid>
      <w:tr w:rsidR="003A41C6" w:rsidRPr="003A41C6" w:rsidTr="003A41C6">
        <w:trPr>
          <w:trHeight w:val="390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1C6" w:rsidRPr="003A41C6" w:rsidRDefault="003A41C6" w:rsidP="003A4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A41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HERBÁŘ - ZŠ KASEJOVICE</w:t>
            </w:r>
          </w:p>
        </w:tc>
      </w:tr>
      <w:tr w:rsidR="003A41C6" w:rsidRPr="003A41C6" w:rsidTr="003A41C6">
        <w:trPr>
          <w:trHeight w:val="40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1C6" w:rsidRPr="003A41C6" w:rsidRDefault="003A41C6" w:rsidP="003A41C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A41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ázev:</w:t>
            </w:r>
          </w:p>
        </w:tc>
      </w:tr>
      <w:tr w:rsidR="003A41C6" w:rsidRPr="003A41C6" w:rsidTr="003A41C6">
        <w:trPr>
          <w:trHeight w:val="40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1C6" w:rsidRPr="003A41C6" w:rsidRDefault="003A41C6" w:rsidP="003A41C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A41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Čeleď:</w:t>
            </w:r>
          </w:p>
        </w:tc>
      </w:tr>
      <w:tr w:rsidR="003A41C6" w:rsidRPr="003A41C6" w:rsidTr="003A41C6">
        <w:trPr>
          <w:trHeight w:val="40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1C6" w:rsidRPr="003A41C6" w:rsidRDefault="003A41C6" w:rsidP="003A41C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A41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anoviště:</w:t>
            </w:r>
          </w:p>
        </w:tc>
      </w:tr>
      <w:tr w:rsidR="003A41C6" w:rsidRPr="003A41C6" w:rsidTr="003A41C6">
        <w:trPr>
          <w:trHeight w:val="40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1C6" w:rsidRPr="003A41C6" w:rsidRDefault="003A41C6" w:rsidP="003A41C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A41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atum:</w:t>
            </w:r>
          </w:p>
        </w:tc>
      </w:tr>
      <w:tr w:rsidR="003A41C6" w:rsidRPr="003A41C6" w:rsidTr="003A41C6">
        <w:trPr>
          <w:trHeight w:val="40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1C6" w:rsidRPr="003A41C6" w:rsidRDefault="003A41C6" w:rsidP="003A41C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3A41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Určil(a):</w:t>
            </w:r>
            <w:proofErr w:type="gramEnd"/>
          </w:p>
        </w:tc>
      </w:tr>
    </w:tbl>
    <w:p w:rsidR="007C22E9" w:rsidRPr="005D6A1F" w:rsidRDefault="007C22E9" w:rsidP="003A41C6">
      <w:pPr>
        <w:rPr>
          <w:rFonts w:ascii="Times New Roman" w:hAnsi="Times New Roman" w:cs="Times New Roman"/>
          <w:b/>
          <w:color w:val="00B0F0"/>
          <w:sz w:val="36"/>
          <w:szCs w:val="36"/>
          <w:u w:val="single"/>
        </w:rPr>
      </w:pPr>
    </w:p>
    <w:sectPr w:rsidR="007C22E9" w:rsidRPr="005D6A1F" w:rsidSect="003A41C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421" w:rsidRDefault="00ED2421" w:rsidP="003A41C6">
      <w:pPr>
        <w:spacing w:after="0" w:line="240" w:lineRule="auto"/>
      </w:pPr>
      <w:r>
        <w:separator/>
      </w:r>
    </w:p>
  </w:endnote>
  <w:endnote w:type="continuationSeparator" w:id="0">
    <w:p w:rsidR="00ED2421" w:rsidRDefault="00ED2421" w:rsidP="003A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421" w:rsidRDefault="00ED2421" w:rsidP="003A41C6">
      <w:pPr>
        <w:spacing w:after="0" w:line="240" w:lineRule="auto"/>
      </w:pPr>
      <w:r>
        <w:separator/>
      </w:r>
    </w:p>
  </w:footnote>
  <w:footnote w:type="continuationSeparator" w:id="0">
    <w:p w:rsidR="00ED2421" w:rsidRDefault="00ED2421" w:rsidP="003A4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24BC"/>
    <w:multiLevelType w:val="hybridMultilevel"/>
    <w:tmpl w:val="CAC0AD4A"/>
    <w:lvl w:ilvl="0" w:tplc="6C767B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934AB0"/>
    <w:multiLevelType w:val="hybridMultilevel"/>
    <w:tmpl w:val="41387C7C"/>
    <w:lvl w:ilvl="0" w:tplc="5F0CB9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C17FA"/>
    <w:multiLevelType w:val="hybridMultilevel"/>
    <w:tmpl w:val="EFA40CBA"/>
    <w:lvl w:ilvl="0" w:tplc="F984E4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93"/>
    <w:rsid w:val="002D30BB"/>
    <w:rsid w:val="003A41C6"/>
    <w:rsid w:val="003F30B0"/>
    <w:rsid w:val="00494993"/>
    <w:rsid w:val="00514F00"/>
    <w:rsid w:val="00566065"/>
    <w:rsid w:val="005D3D01"/>
    <w:rsid w:val="005D6A1F"/>
    <w:rsid w:val="006F09B5"/>
    <w:rsid w:val="007C22E9"/>
    <w:rsid w:val="00C41870"/>
    <w:rsid w:val="00C56C20"/>
    <w:rsid w:val="00CE0B3D"/>
    <w:rsid w:val="00DB4F26"/>
    <w:rsid w:val="00DB567B"/>
    <w:rsid w:val="00ED2421"/>
    <w:rsid w:val="00FE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30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4F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3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0B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A4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41C6"/>
  </w:style>
  <w:style w:type="paragraph" w:styleId="Zpat">
    <w:name w:val="footer"/>
    <w:basedOn w:val="Normln"/>
    <w:link w:val="ZpatChar"/>
    <w:uiPriority w:val="99"/>
    <w:unhideWhenUsed/>
    <w:rsid w:val="003A4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4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30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4F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3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0B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A4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41C6"/>
  </w:style>
  <w:style w:type="paragraph" w:styleId="Zpat">
    <w:name w:val="footer"/>
    <w:basedOn w:val="Normln"/>
    <w:link w:val="ZpatChar"/>
    <w:uiPriority w:val="99"/>
    <w:unhideWhenUsed/>
    <w:rsid w:val="003A4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4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C96E-3500-45BE-A5C2-D0304588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CervH</cp:lastModifiedBy>
  <cp:revision>2</cp:revision>
  <cp:lastPrinted>2020-05-24T15:25:00Z</cp:lastPrinted>
  <dcterms:created xsi:type="dcterms:W3CDTF">2020-05-24T15:25:00Z</dcterms:created>
  <dcterms:modified xsi:type="dcterms:W3CDTF">2020-05-24T15:25:00Z</dcterms:modified>
</cp:coreProperties>
</file>